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2443A">
              <w:rPr>
                <w:b/>
                <w:sz w:val="20"/>
                <w:szCs w:val="20"/>
              </w:rPr>
              <w:t>6</w:t>
            </w:r>
            <w:r w:rsidR="00161DDC">
              <w:rPr>
                <w:b/>
                <w:sz w:val="20"/>
                <w:szCs w:val="20"/>
              </w:rPr>
              <w:t>1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61DDC">
              <w:rPr>
                <w:b/>
                <w:sz w:val="20"/>
                <w:szCs w:val="20"/>
              </w:rPr>
              <w:t>07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161DDC">
              <w:rPr>
                <w:b/>
                <w:sz w:val="20"/>
                <w:szCs w:val="20"/>
              </w:rPr>
              <w:t>6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2443A" w:rsidRDefault="0002443A" w:rsidP="00024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6B4B3C" w:rsidRPr="00044DBF" w:rsidRDefault="00A219C7" w:rsidP="00AA6F45">
      <w:pPr>
        <w:jc w:val="both"/>
        <w:rPr>
          <w:sz w:val="20"/>
          <w:szCs w:val="20"/>
        </w:rPr>
      </w:pPr>
      <w:r w:rsidRPr="004D43F7">
        <w:rPr>
          <w:b/>
          <w:sz w:val="20"/>
          <w:szCs w:val="20"/>
        </w:rPr>
        <w:t>0</w:t>
      </w:r>
      <w:r w:rsidR="005875D3">
        <w:rPr>
          <w:b/>
          <w:sz w:val="20"/>
          <w:szCs w:val="20"/>
        </w:rPr>
        <w:t>1</w:t>
      </w:r>
      <w:r w:rsidRPr="004D43F7">
        <w:rPr>
          <w:b/>
          <w:sz w:val="20"/>
          <w:szCs w:val="20"/>
        </w:rPr>
        <w:t>-</w:t>
      </w:r>
      <w:r w:rsidR="00DA0949" w:rsidRPr="00960A08">
        <w:rPr>
          <w:bCs/>
          <w:sz w:val="20"/>
          <w:szCs w:val="20"/>
        </w:rPr>
        <w:t xml:space="preserve"> </w:t>
      </w:r>
      <w:r w:rsidR="006B4B3C">
        <w:rPr>
          <w:sz w:val="20"/>
          <w:szCs w:val="20"/>
        </w:rPr>
        <w:t>Enfeksiyon Hastalıkları  EABD Başkanlığının 03/06/2016 tarih ve 399-E.23514 sayılı Hijyen Dezenfeksiyon ve Sterilizasyon II. Öğretim T</w:t>
      </w:r>
      <w:r w:rsidR="006B4B3C" w:rsidRPr="00044DBF">
        <w:rPr>
          <w:sz w:val="20"/>
          <w:szCs w:val="20"/>
        </w:rPr>
        <w:t>ezsiz yüksek lisa</w:t>
      </w:r>
      <w:r w:rsidR="006B4B3C">
        <w:rPr>
          <w:sz w:val="20"/>
          <w:szCs w:val="20"/>
        </w:rPr>
        <w:t>ns programı öğrencilerinin proje savunma</w:t>
      </w:r>
      <w:r w:rsidR="006B4B3C" w:rsidRPr="00044DBF">
        <w:rPr>
          <w:sz w:val="20"/>
          <w:szCs w:val="20"/>
        </w:rPr>
        <w:t xml:space="preserve"> jürileri </w:t>
      </w:r>
      <w:r w:rsidR="006B4B3C">
        <w:rPr>
          <w:sz w:val="20"/>
          <w:szCs w:val="20"/>
        </w:rPr>
        <w:t xml:space="preserve">ve </w:t>
      </w:r>
      <w:r w:rsidR="006B4B3C" w:rsidRPr="00044DBF">
        <w:rPr>
          <w:sz w:val="20"/>
          <w:szCs w:val="20"/>
        </w:rPr>
        <w:t xml:space="preserve">sınav takvimi </w:t>
      </w:r>
      <w:r w:rsidR="006B4B3C">
        <w:rPr>
          <w:sz w:val="20"/>
          <w:szCs w:val="20"/>
        </w:rPr>
        <w:t>yazısı okundu.</w:t>
      </w:r>
    </w:p>
    <w:p w:rsidR="006B4B3C" w:rsidRPr="00044DBF" w:rsidRDefault="006B4B3C" w:rsidP="00AA6F45">
      <w:pPr>
        <w:jc w:val="both"/>
        <w:rPr>
          <w:sz w:val="16"/>
          <w:szCs w:val="16"/>
        </w:rPr>
      </w:pPr>
    </w:p>
    <w:p w:rsidR="006B4B3C" w:rsidRPr="00044DBF" w:rsidRDefault="006B4B3C" w:rsidP="00AA6F45">
      <w:pPr>
        <w:jc w:val="both"/>
        <w:rPr>
          <w:sz w:val="20"/>
          <w:szCs w:val="20"/>
        </w:rPr>
      </w:pPr>
      <w:r w:rsidRPr="00044DBF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044DBF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44DBF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</w:t>
      </w:r>
      <w:r w:rsidRPr="00044DBF">
        <w:rPr>
          <w:sz w:val="20"/>
          <w:szCs w:val="20"/>
        </w:rPr>
        <w:t xml:space="preserve"> Yarıyılı sonu </w:t>
      </w:r>
      <w:r>
        <w:rPr>
          <w:sz w:val="20"/>
          <w:szCs w:val="20"/>
        </w:rPr>
        <w:t>Hijyen Dezenfeksiyon ve Sterilizasyon II. 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 xml:space="preserve">ns </w:t>
      </w:r>
      <w:r w:rsidRPr="00044DBF">
        <w:rPr>
          <w:sz w:val="20"/>
          <w:szCs w:val="20"/>
        </w:rPr>
        <w:t>programı proje savunma</w:t>
      </w:r>
      <w:r>
        <w:rPr>
          <w:sz w:val="20"/>
          <w:szCs w:val="20"/>
        </w:rPr>
        <w:t>,</w:t>
      </w:r>
      <w:r w:rsidRPr="00044DBF">
        <w:rPr>
          <w:sz w:val="20"/>
          <w:szCs w:val="20"/>
        </w:rPr>
        <w:t xml:space="preserve"> sınav takvimi ve jürilerinin aşağıdaki şekliyle uygun olduğuna oy birliği ile karar verildi.</w:t>
      </w:r>
    </w:p>
    <w:p w:rsidR="006B4B3C" w:rsidRDefault="006B4B3C" w:rsidP="006B4B3C">
      <w:pPr>
        <w:jc w:val="both"/>
        <w:rPr>
          <w:b/>
          <w:sz w:val="20"/>
          <w:szCs w:val="20"/>
        </w:rPr>
      </w:pPr>
    </w:p>
    <w:p w:rsidR="006B4B3C" w:rsidRPr="00044DBF" w:rsidRDefault="006B4B3C" w:rsidP="006B4B3C">
      <w:pPr>
        <w:tabs>
          <w:tab w:val="center" w:pos="4536"/>
          <w:tab w:val="right" w:pos="9072"/>
        </w:tabs>
        <w:jc w:val="center"/>
        <w:rPr>
          <w:b/>
        </w:rPr>
      </w:pPr>
      <w:r w:rsidRPr="00044DBF">
        <w:rPr>
          <w:b/>
        </w:rPr>
        <w:t>201</w:t>
      </w:r>
      <w:r>
        <w:rPr>
          <w:b/>
        </w:rPr>
        <w:t>5</w:t>
      </w:r>
      <w:r w:rsidRPr="00044DBF">
        <w:rPr>
          <w:b/>
        </w:rPr>
        <w:t>-201</w:t>
      </w:r>
      <w:r>
        <w:rPr>
          <w:b/>
        </w:rPr>
        <w:t>6</w:t>
      </w:r>
      <w:r w:rsidRPr="00044DBF">
        <w:rPr>
          <w:b/>
        </w:rPr>
        <w:t xml:space="preserve"> Eğitim Öğretim Yılı </w:t>
      </w:r>
      <w:r>
        <w:rPr>
          <w:b/>
        </w:rPr>
        <w:t xml:space="preserve">Bahar </w:t>
      </w:r>
      <w:r w:rsidRPr="00044DBF">
        <w:rPr>
          <w:b/>
        </w:rPr>
        <w:t xml:space="preserve">Yarıyılı Sonu </w:t>
      </w:r>
      <w:r w:rsidRPr="001D6BFA">
        <w:rPr>
          <w:b/>
        </w:rPr>
        <w:t>Hijyen Dezenfeksiyon ve Sterilizasyon</w:t>
      </w:r>
      <w:r>
        <w:rPr>
          <w:sz w:val="20"/>
          <w:szCs w:val="20"/>
        </w:rPr>
        <w:t xml:space="preserve"> </w:t>
      </w:r>
      <w:r w:rsidRPr="0074206E">
        <w:rPr>
          <w:b/>
        </w:rPr>
        <w:t>II.</w:t>
      </w:r>
      <w:r>
        <w:rPr>
          <w:b/>
        </w:rPr>
        <w:t xml:space="preserve"> </w:t>
      </w:r>
      <w:r w:rsidRPr="0074206E">
        <w:rPr>
          <w:b/>
        </w:rPr>
        <w:t xml:space="preserve">Öğretim Tezsiz </w:t>
      </w:r>
      <w:r>
        <w:rPr>
          <w:b/>
        </w:rPr>
        <w:t>Y</w:t>
      </w:r>
      <w:r w:rsidRPr="0074206E">
        <w:rPr>
          <w:b/>
        </w:rPr>
        <w:t>üksek</w:t>
      </w:r>
      <w:r>
        <w:rPr>
          <w:b/>
        </w:rPr>
        <w:t xml:space="preserve"> Lisans</w:t>
      </w:r>
      <w:r w:rsidRPr="00044DBF">
        <w:rPr>
          <w:sz w:val="20"/>
          <w:szCs w:val="20"/>
        </w:rPr>
        <w:t xml:space="preserve"> </w:t>
      </w:r>
      <w:r w:rsidRPr="00044DBF">
        <w:rPr>
          <w:b/>
        </w:rPr>
        <w:t>Proje Savunma Sınavı Jüri Teşkil Tutanağı</w:t>
      </w:r>
    </w:p>
    <w:tbl>
      <w:tblPr>
        <w:tblpPr w:leftFromText="141" w:rightFromText="141" w:vertAnchor="text" w:horzAnchor="margin" w:tblpXSpec="center" w:tblpY="1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44DBF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Proje Savunma Tarih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Proje Savunma Jürileri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EE39D2" w:rsidRDefault="006B4B3C" w:rsidP="0033624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ŞE YILDIR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Doç.Dr.Ertuğrul GÜÇLÜ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Dr.Oğuz KARABAY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1D6BFA" w:rsidRDefault="006B4B3C" w:rsidP="006B4B3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76E2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044DBF">
              <w:rPr>
                <w:b/>
                <w:bCs/>
                <w:sz w:val="18"/>
                <w:szCs w:val="20"/>
              </w:rPr>
              <w:t xml:space="preserve">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Hasan Çetin EKERBİÇER</w:t>
            </w:r>
          </w:p>
        </w:tc>
      </w:tr>
      <w:tr w:rsidR="006B4B3C" w:rsidRPr="00044DBF" w:rsidTr="0033624E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C33BA3" w:rsidRDefault="003A6C82" w:rsidP="006B4B3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MÜZEYYEN KA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7510A0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A6C8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3A6C82">
              <w:rPr>
                <w:b/>
                <w:bCs/>
                <w:sz w:val="20"/>
                <w:szCs w:val="20"/>
              </w:rPr>
              <w:t>Doç.Dr.Ertuğrul GÜÇLÜ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1D6BFA" w:rsidRDefault="006B4B3C" w:rsidP="006B4B3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6B4B3C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A6C82">
              <w:rPr>
                <w:b/>
                <w:bCs/>
                <w:sz w:val="20"/>
                <w:szCs w:val="20"/>
              </w:rPr>
              <w:t xml:space="preserve"> Prof.Dr.Oğuz KARABAY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 Doç.Dr.Hasan Çetin EKERBİÇER</w:t>
            </w:r>
          </w:p>
        </w:tc>
      </w:tr>
      <w:tr w:rsidR="003A6C82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EE39D2" w:rsidRDefault="003A6C82" w:rsidP="003A6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ÜLYA BİLGİN ÇOLAK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 w:rsidRPr="00044DBF">
              <w:rPr>
                <w:b/>
                <w:bCs/>
                <w:sz w:val="18"/>
                <w:szCs w:val="20"/>
              </w:rPr>
              <w:t xml:space="preserve"> 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3A6C82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Doç.Dr.Ertuğrul GÜÇLÜ</w:t>
            </w:r>
          </w:p>
        </w:tc>
      </w:tr>
      <w:tr w:rsidR="003A6C82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1D6BFA" w:rsidRDefault="003A6C82" w:rsidP="003A6C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Prof.Dr.Oğuz KARABAY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Hasan Çetin EKERBİÇER</w:t>
            </w:r>
          </w:p>
        </w:tc>
      </w:tr>
      <w:tr w:rsidR="006B4B3C" w:rsidRPr="00044DBF" w:rsidTr="0033624E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A6C82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C33BA3" w:rsidRDefault="003A6C82" w:rsidP="003A6C8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ZERRİN İL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2534DB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 </w:t>
            </w:r>
            <w:r w:rsidRPr="00044DBF">
              <w:rPr>
                <w:b/>
                <w:bCs/>
                <w:sz w:val="18"/>
                <w:szCs w:val="20"/>
              </w:rPr>
              <w:t xml:space="preserve">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3A6C82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2534DB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2534DB">
              <w:rPr>
                <w:b/>
                <w:bCs/>
                <w:sz w:val="20"/>
                <w:szCs w:val="20"/>
              </w:rPr>
              <w:t xml:space="preserve"> Doç.Dr.Ertuğrul GÜÇLÜ</w:t>
            </w:r>
          </w:p>
        </w:tc>
      </w:tr>
      <w:tr w:rsidR="003A6C82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1D6BFA" w:rsidRDefault="003A6C82" w:rsidP="003A6C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C82" w:rsidRPr="00044DBF" w:rsidRDefault="003A6C82" w:rsidP="003A6C8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534DB">
              <w:rPr>
                <w:b/>
                <w:bCs/>
                <w:sz w:val="20"/>
                <w:szCs w:val="20"/>
              </w:rPr>
              <w:t xml:space="preserve"> Prof.Dr.Oğuz KARABAY</w:t>
            </w:r>
          </w:p>
        </w:tc>
      </w:tr>
      <w:tr w:rsidR="006B4B3C" w:rsidRPr="00044DBF" w:rsidTr="003A6C8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B3C" w:rsidRPr="00044DBF" w:rsidRDefault="006B4B3C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 Doç.Dr.Hasan Çetin EKERBİÇER</w:t>
            </w:r>
          </w:p>
        </w:tc>
      </w:tr>
    </w:tbl>
    <w:p w:rsidR="006B4B3C" w:rsidRDefault="006B4B3C" w:rsidP="006B4B3C">
      <w:pPr>
        <w:jc w:val="both"/>
        <w:rPr>
          <w:b/>
          <w:sz w:val="20"/>
          <w:szCs w:val="20"/>
        </w:rPr>
      </w:pPr>
    </w:p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AA6F45" w:rsidRPr="00044DBF" w:rsidRDefault="00AA6F45" w:rsidP="00AA6F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</w:t>
      </w:r>
      <w:r w:rsidR="001C27D9">
        <w:rPr>
          <w:b/>
          <w:sz w:val="20"/>
          <w:szCs w:val="20"/>
        </w:rPr>
        <w:t>2</w:t>
      </w:r>
      <w:r w:rsidRPr="00044DBF">
        <w:rPr>
          <w:b/>
          <w:sz w:val="20"/>
          <w:szCs w:val="20"/>
        </w:rPr>
        <w:t>-</w:t>
      </w:r>
      <w:r w:rsidRPr="00044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lp </w:t>
      </w:r>
      <w:r w:rsidR="004A111E">
        <w:rPr>
          <w:sz w:val="20"/>
          <w:szCs w:val="20"/>
        </w:rPr>
        <w:t xml:space="preserve">ve </w:t>
      </w:r>
      <w:r>
        <w:rPr>
          <w:sz w:val="20"/>
          <w:szCs w:val="20"/>
        </w:rPr>
        <w:t>Damar</w:t>
      </w:r>
      <w:r w:rsidR="000E4A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errahisi  EABD Başkanlığının 0</w:t>
      </w:r>
      <w:r w:rsidR="000E4AB9">
        <w:rPr>
          <w:sz w:val="20"/>
          <w:szCs w:val="20"/>
        </w:rPr>
        <w:t>7</w:t>
      </w:r>
      <w:r>
        <w:rPr>
          <w:sz w:val="20"/>
          <w:szCs w:val="20"/>
        </w:rPr>
        <w:t>/0</w:t>
      </w:r>
      <w:r w:rsidR="000E4AB9">
        <w:rPr>
          <w:sz w:val="20"/>
          <w:szCs w:val="20"/>
        </w:rPr>
        <w:t>6</w:t>
      </w:r>
      <w:r>
        <w:rPr>
          <w:sz w:val="20"/>
          <w:szCs w:val="20"/>
        </w:rPr>
        <w:t>/2016 tarih ve 302.</w:t>
      </w:r>
      <w:r w:rsidR="000E4AB9">
        <w:rPr>
          <w:sz w:val="20"/>
          <w:szCs w:val="20"/>
        </w:rPr>
        <w:t>99</w:t>
      </w:r>
      <w:r>
        <w:rPr>
          <w:sz w:val="20"/>
          <w:szCs w:val="20"/>
        </w:rPr>
        <w:t>-</w:t>
      </w:r>
      <w:r w:rsidR="000E4AB9">
        <w:rPr>
          <w:sz w:val="20"/>
          <w:szCs w:val="20"/>
        </w:rPr>
        <w:t>E.23965</w:t>
      </w:r>
      <w:r>
        <w:rPr>
          <w:sz w:val="20"/>
          <w:szCs w:val="20"/>
        </w:rPr>
        <w:t xml:space="preserve"> sayılı Perfüzyon II. 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>ns programı öğrencilerinin proje savunma</w:t>
      </w:r>
      <w:r w:rsidRPr="00044DBF">
        <w:rPr>
          <w:sz w:val="20"/>
          <w:szCs w:val="20"/>
        </w:rPr>
        <w:t xml:space="preserve"> jürileri </w:t>
      </w:r>
      <w:r>
        <w:rPr>
          <w:sz w:val="20"/>
          <w:szCs w:val="20"/>
        </w:rPr>
        <w:t>yazısı okundu.</w:t>
      </w:r>
    </w:p>
    <w:p w:rsidR="00AA6F45" w:rsidRPr="00044DBF" w:rsidRDefault="00AA6F45" w:rsidP="00AA6F45">
      <w:pPr>
        <w:jc w:val="both"/>
        <w:rPr>
          <w:sz w:val="16"/>
          <w:szCs w:val="16"/>
        </w:rPr>
      </w:pPr>
    </w:p>
    <w:p w:rsidR="00AA6F45" w:rsidRPr="00044DBF" w:rsidRDefault="00AA6F45" w:rsidP="000E4AB9">
      <w:pPr>
        <w:jc w:val="both"/>
        <w:rPr>
          <w:sz w:val="20"/>
          <w:szCs w:val="20"/>
        </w:rPr>
      </w:pPr>
      <w:r w:rsidRPr="00044DBF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044DBF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44DBF">
        <w:rPr>
          <w:sz w:val="20"/>
          <w:szCs w:val="20"/>
        </w:rPr>
        <w:t xml:space="preserve"> Eğitim Öğretim Yılı </w:t>
      </w:r>
      <w:r w:rsidR="000E4AB9">
        <w:rPr>
          <w:sz w:val="20"/>
          <w:szCs w:val="20"/>
        </w:rPr>
        <w:t xml:space="preserve">Bahar </w:t>
      </w:r>
      <w:r w:rsidRPr="00044DBF">
        <w:rPr>
          <w:sz w:val="20"/>
          <w:szCs w:val="20"/>
        </w:rPr>
        <w:t xml:space="preserve">Yarıyılı sonu </w:t>
      </w:r>
      <w:r>
        <w:rPr>
          <w:sz w:val="20"/>
          <w:szCs w:val="20"/>
        </w:rPr>
        <w:t>Perfüzyon II. 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 xml:space="preserve">ns </w:t>
      </w:r>
      <w:r w:rsidRPr="00044DBF">
        <w:rPr>
          <w:sz w:val="20"/>
          <w:szCs w:val="20"/>
        </w:rPr>
        <w:t>programı proje savunma</w:t>
      </w:r>
      <w:r>
        <w:rPr>
          <w:sz w:val="20"/>
          <w:szCs w:val="20"/>
        </w:rPr>
        <w:t>,</w:t>
      </w:r>
      <w:r w:rsidRPr="00044DBF">
        <w:rPr>
          <w:sz w:val="20"/>
          <w:szCs w:val="20"/>
        </w:rPr>
        <w:t xml:space="preserve"> sınav takvimi ve jürilerinin aşağıdaki şekliyle uygun olduğuna oy birliği ile karar verildi.</w:t>
      </w:r>
    </w:p>
    <w:p w:rsidR="00AA6F45" w:rsidRDefault="00AA6F45" w:rsidP="00AA6F45">
      <w:pPr>
        <w:jc w:val="both"/>
        <w:rPr>
          <w:b/>
          <w:sz w:val="20"/>
          <w:szCs w:val="20"/>
        </w:rPr>
      </w:pPr>
    </w:p>
    <w:p w:rsidR="00AA6F45" w:rsidRPr="00044DBF" w:rsidRDefault="00AA6F45" w:rsidP="00AA6F45">
      <w:pPr>
        <w:tabs>
          <w:tab w:val="center" w:pos="4536"/>
          <w:tab w:val="right" w:pos="9072"/>
        </w:tabs>
        <w:jc w:val="center"/>
        <w:rPr>
          <w:b/>
        </w:rPr>
      </w:pPr>
      <w:r w:rsidRPr="00044DBF">
        <w:rPr>
          <w:b/>
        </w:rPr>
        <w:t>201</w:t>
      </w:r>
      <w:r>
        <w:rPr>
          <w:b/>
        </w:rPr>
        <w:t>5</w:t>
      </w:r>
      <w:r w:rsidRPr="00044DBF">
        <w:rPr>
          <w:b/>
        </w:rPr>
        <w:t>-201</w:t>
      </w:r>
      <w:r>
        <w:rPr>
          <w:b/>
        </w:rPr>
        <w:t>6</w:t>
      </w:r>
      <w:r w:rsidRPr="00044DBF">
        <w:rPr>
          <w:b/>
        </w:rPr>
        <w:t xml:space="preserve"> Eğitim Öğretim Yılı </w:t>
      </w:r>
      <w:r w:rsidR="000E4AB9">
        <w:rPr>
          <w:b/>
        </w:rPr>
        <w:t>Bahar</w:t>
      </w:r>
      <w:r w:rsidRPr="00044DBF">
        <w:rPr>
          <w:b/>
        </w:rPr>
        <w:t xml:space="preserve">Yarıyılı Sonu </w:t>
      </w:r>
      <w:r w:rsidRPr="0031545A">
        <w:rPr>
          <w:b/>
        </w:rPr>
        <w:t>Perfüzyon</w:t>
      </w:r>
      <w:r w:rsidRPr="0074206E">
        <w:rPr>
          <w:b/>
        </w:rPr>
        <w:t xml:space="preserve"> II.Öğretim Tezsiz </w:t>
      </w:r>
      <w:r>
        <w:rPr>
          <w:b/>
        </w:rPr>
        <w:t>Y</w:t>
      </w:r>
      <w:r w:rsidRPr="0074206E">
        <w:rPr>
          <w:b/>
        </w:rPr>
        <w:t>üksek</w:t>
      </w:r>
      <w:r>
        <w:rPr>
          <w:b/>
        </w:rPr>
        <w:t xml:space="preserve"> Lisans</w:t>
      </w:r>
      <w:r w:rsidRPr="00044DBF">
        <w:rPr>
          <w:sz w:val="20"/>
          <w:szCs w:val="20"/>
        </w:rPr>
        <w:t xml:space="preserve"> </w:t>
      </w:r>
      <w:r w:rsidRPr="00044DBF">
        <w:rPr>
          <w:b/>
        </w:rPr>
        <w:t>Proje Savunma Sınavı Jüri Teşkil Tutanağı</w:t>
      </w:r>
    </w:p>
    <w:tbl>
      <w:tblPr>
        <w:tblpPr w:leftFromText="141" w:rightFromText="141" w:vertAnchor="text" w:horzAnchor="margin" w:tblpXSpec="center" w:tblpY="1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533"/>
        <w:gridCol w:w="4961"/>
      </w:tblGrid>
      <w:tr w:rsidR="00AA6F45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44DBF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Proje Savunma Tarih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Proje Savunma Jürileri</w:t>
            </w:r>
          </w:p>
        </w:tc>
      </w:tr>
      <w:tr w:rsidR="00F0431B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EE39D2" w:rsidRDefault="00F0431B" w:rsidP="00F0431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RA TEZC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Yrd.Doç.Dr.Alper ERKİN</w:t>
            </w:r>
          </w:p>
        </w:tc>
      </w:tr>
      <w:tr w:rsidR="00F0431B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 Dr. Ali Fuat ERDEM</w:t>
            </w:r>
          </w:p>
        </w:tc>
      </w:tr>
      <w:tr w:rsidR="00F0431B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1D6BFA" w:rsidRDefault="00F0431B" w:rsidP="00F0431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1B" w:rsidRPr="00044DBF" w:rsidRDefault="00F0431B" w:rsidP="00F0431B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AA6F45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AA6F45" w:rsidRPr="00044DBF" w:rsidTr="0033624E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59AA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C33BA3" w:rsidRDefault="007659AA" w:rsidP="007659A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ALPASLAN BOZKUR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Yrd.Doç.Dr.Alper ERKİN</w:t>
            </w:r>
          </w:p>
        </w:tc>
      </w:tr>
      <w:tr w:rsidR="007659AA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 Dr. Ali Fuat ERDEM</w:t>
            </w:r>
          </w:p>
        </w:tc>
      </w:tr>
      <w:tr w:rsidR="007659AA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1D6BFA" w:rsidRDefault="007659AA" w:rsidP="007659A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7659AA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AA" w:rsidRPr="00044DBF" w:rsidRDefault="007659AA" w:rsidP="007659A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AA6F45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Default="00AA6F45" w:rsidP="0033624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Default="00AA6F45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4B3BB1" w:rsidRDefault="00AA6F45" w:rsidP="0033624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0637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EE39D2" w:rsidRDefault="008C0637" w:rsidP="008C063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DİYE DİLAY SEVİKER  ÖZTÜR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 w:rsidR="00ED4586"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8C0637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 Dr. Ali Fuat ERDEM</w:t>
            </w:r>
          </w:p>
        </w:tc>
      </w:tr>
      <w:tr w:rsidR="008C0637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1D6BFA" w:rsidRDefault="008C0637" w:rsidP="008C063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D4586">
              <w:rPr>
                <w:b/>
                <w:bCs/>
                <w:sz w:val="20"/>
                <w:szCs w:val="20"/>
              </w:rPr>
              <w:t xml:space="preserve"> Yrd.Doç.Dr.Alper ERKİN</w:t>
            </w:r>
          </w:p>
        </w:tc>
      </w:tr>
      <w:tr w:rsidR="008C0637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37" w:rsidRPr="00044DBF" w:rsidRDefault="008C0637" w:rsidP="008C063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AA6F45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Default="00AA6F45" w:rsidP="0033624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Default="00AA6F45" w:rsidP="0033624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EE39D2" w:rsidRDefault="00ED4586" w:rsidP="001A67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MA DEVE</w:t>
            </w:r>
            <w:r w:rsidR="001A67FC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 Dr. Ali Fuat ERDEM</w:t>
            </w: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1D6BFA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Yrd.Doç.Dr.Alper ERKİN</w:t>
            </w: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AA6F45" w:rsidRPr="00044DBF" w:rsidTr="0033624E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F45" w:rsidRPr="00044DBF" w:rsidRDefault="00AA6F45" w:rsidP="0033624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C33BA3" w:rsidRDefault="00ED4586" w:rsidP="00ED45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ZEHRA KAY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 Dr. Ali Fuat ERDEM</w:t>
            </w: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1D6BFA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Enst</w:t>
            </w:r>
            <w:r>
              <w:rPr>
                <w:b/>
                <w:bCs/>
                <w:sz w:val="20"/>
                <w:szCs w:val="20"/>
              </w:rPr>
              <w:t>itü Bin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Yrd.Doç.Dr.Alper ERKİN</w:t>
            </w:r>
          </w:p>
        </w:tc>
      </w:tr>
      <w:tr w:rsidR="00ED4586" w:rsidRPr="00044DBF" w:rsidTr="0033624E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586" w:rsidRPr="00044DBF" w:rsidRDefault="00ED4586" w:rsidP="00ED45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</w:tbl>
    <w:p w:rsidR="00A52251" w:rsidRDefault="00A52251" w:rsidP="00DA0949">
      <w:pPr>
        <w:ind w:right="120"/>
        <w:jc w:val="both"/>
        <w:rPr>
          <w:bCs/>
          <w:sz w:val="20"/>
          <w:szCs w:val="20"/>
        </w:rPr>
      </w:pPr>
    </w:p>
    <w:p w:rsidR="004B6C87" w:rsidRDefault="004B6C87" w:rsidP="004B6C87">
      <w:pPr>
        <w:jc w:val="both"/>
        <w:rPr>
          <w:sz w:val="20"/>
          <w:szCs w:val="20"/>
        </w:rPr>
      </w:pPr>
      <w:r w:rsidRPr="00F87F64">
        <w:rPr>
          <w:b/>
          <w:sz w:val="20"/>
          <w:szCs w:val="20"/>
        </w:rPr>
        <w:t>03-</w:t>
      </w:r>
      <w:r>
        <w:rPr>
          <w:sz w:val="20"/>
          <w:szCs w:val="20"/>
        </w:rPr>
        <w:t xml:space="preserve"> Hemşirelik EABD Başkanlığının 07/06/2016 tarih</w:t>
      </w:r>
      <w:r w:rsidR="00A012B0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302.99-E.23879 sayılı yazısı okundu. </w:t>
      </w:r>
    </w:p>
    <w:p w:rsidR="004B6C87" w:rsidRDefault="004B6C87" w:rsidP="004B6C87">
      <w:pPr>
        <w:jc w:val="both"/>
        <w:rPr>
          <w:sz w:val="20"/>
          <w:szCs w:val="20"/>
        </w:rPr>
      </w:pPr>
    </w:p>
    <w:p w:rsidR="005F33E7" w:rsidRDefault="004B6C87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4C664C">
        <w:rPr>
          <w:sz w:val="20"/>
          <w:szCs w:val="20"/>
        </w:rPr>
        <w:t xml:space="preserve"> Danışmanı Prof. Dr. Sevin ALTINKAYNAK olan Hemşirelik EABD doktora programı öğrencisi 1240D01051 nolu Elvan SAĞLAM’ın</w:t>
      </w:r>
      <w:r w:rsidR="002D42F1">
        <w:rPr>
          <w:sz w:val="20"/>
          <w:szCs w:val="20"/>
        </w:rPr>
        <w:t>,</w:t>
      </w:r>
      <w:r w:rsidR="004C664C">
        <w:rPr>
          <w:sz w:val="20"/>
          <w:szCs w:val="20"/>
        </w:rPr>
        <w:t xml:space="preserve"> 20 Nisan 2016 tarihli </w:t>
      </w:r>
      <w:r w:rsidR="005F33E7">
        <w:rPr>
          <w:sz w:val="20"/>
          <w:szCs w:val="20"/>
        </w:rPr>
        <w:t>Yükseköğretim</w:t>
      </w:r>
      <w:r w:rsidR="004C664C">
        <w:rPr>
          <w:sz w:val="20"/>
          <w:szCs w:val="20"/>
        </w:rPr>
        <w:t xml:space="preserve"> Kurulu Başkanlığının</w:t>
      </w:r>
      <w:r w:rsidR="002D42F1">
        <w:rPr>
          <w:sz w:val="20"/>
          <w:szCs w:val="20"/>
        </w:rPr>
        <w:t xml:space="preserve"> </w:t>
      </w:r>
      <w:r w:rsidR="004C664C">
        <w:rPr>
          <w:sz w:val="20"/>
          <w:szCs w:val="20"/>
        </w:rPr>
        <w:t xml:space="preserve"> Lisansüstü </w:t>
      </w:r>
      <w:r w:rsidR="008166F2">
        <w:rPr>
          <w:sz w:val="20"/>
          <w:szCs w:val="20"/>
        </w:rPr>
        <w:t xml:space="preserve"> </w:t>
      </w:r>
      <w:r w:rsidR="004C664C">
        <w:rPr>
          <w:sz w:val="20"/>
          <w:szCs w:val="20"/>
        </w:rPr>
        <w:t xml:space="preserve">Eğitim ve Öğretim Yönetmeliğinin 21/3 maddesi uyarınca yeni danışmanının Yrd. Doç. Dr. Gülgün DURAT olarak değiştirilmesinin </w:t>
      </w:r>
      <w:r w:rsidR="004C664C" w:rsidRPr="002D42F1">
        <w:rPr>
          <w:b/>
          <w:sz w:val="20"/>
          <w:szCs w:val="20"/>
        </w:rPr>
        <w:t>uygun</w:t>
      </w:r>
      <w:r w:rsidR="004C664C">
        <w:rPr>
          <w:sz w:val="20"/>
          <w:szCs w:val="20"/>
        </w:rPr>
        <w:t xml:space="preserve"> olduğuna karar verildi. 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BF2035">
      <w:pPr>
        <w:jc w:val="both"/>
        <w:rPr>
          <w:sz w:val="20"/>
          <w:szCs w:val="20"/>
        </w:rPr>
      </w:pPr>
      <w:r w:rsidRPr="00F87F6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emşirelik EABD Başkanlığının 07/06/2016 tarih</w:t>
      </w:r>
      <w:r w:rsidR="00A012B0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F8746C">
        <w:rPr>
          <w:sz w:val="20"/>
          <w:szCs w:val="20"/>
        </w:rPr>
        <w:t>302.14.03</w:t>
      </w:r>
      <w:r>
        <w:rPr>
          <w:sz w:val="20"/>
          <w:szCs w:val="20"/>
        </w:rPr>
        <w:t>-E.2</w:t>
      </w:r>
      <w:r w:rsidR="00663A28">
        <w:rPr>
          <w:sz w:val="20"/>
          <w:szCs w:val="20"/>
        </w:rPr>
        <w:t>4065</w:t>
      </w:r>
      <w:r>
        <w:rPr>
          <w:sz w:val="20"/>
          <w:szCs w:val="20"/>
        </w:rPr>
        <w:t xml:space="preserve"> sayılı yazısı okundu. 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1E2034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nstitü Anabilim Dalı Başkanlığının uygun görüşü doğrultusunda  doktora programı öğrencisi 1240D01051 nolu </w:t>
      </w:r>
      <w:r w:rsidRPr="004F0002">
        <w:rPr>
          <w:b/>
          <w:sz w:val="20"/>
          <w:szCs w:val="20"/>
        </w:rPr>
        <w:t>Elvan SAĞLAM’ın</w:t>
      </w:r>
      <w:r>
        <w:rPr>
          <w:sz w:val="20"/>
          <w:szCs w:val="20"/>
        </w:rPr>
        <w:t xml:space="preserve">, danışman değişikliği nedeniyle, 20 Nisan 2016 tarihli Yükseköğretim Kurulu Başkanlığının  Lisansüstü Eğitim ve Öğretim Yönetmeliğinin 21/3 maddesi uyarınca, Tez İzleme Komitesinin aşağıdaki şekliyle güncellenmesinin </w:t>
      </w:r>
      <w:r w:rsidRPr="005077A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karar verildi. </w:t>
      </w:r>
    </w:p>
    <w:p w:rsidR="004C1E05" w:rsidRPr="004C1E05" w:rsidRDefault="004C1E05" w:rsidP="004B6C87">
      <w:pPr>
        <w:jc w:val="both"/>
        <w:rPr>
          <w:b/>
          <w:sz w:val="20"/>
          <w:szCs w:val="20"/>
        </w:rPr>
      </w:pPr>
      <w:r w:rsidRPr="004C1E05">
        <w:rPr>
          <w:b/>
          <w:sz w:val="20"/>
          <w:szCs w:val="20"/>
        </w:rPr>
        <w:t>Elvan SAĞLAM</w:t>
      </w:r>
    </w:p>
    <w:p w:rsidR="004C1E05" w:rsidRPr="004C1E05" w:rsidRDefault="004C1E05" w:rsidP="004B6C87">
      <w:pPr>
        <w:jc w:val="both"/>
        <w:rPr>
          <w:b/>
          <w:sz w:val="20"/>
          <w:szCs w:val="20"/>
          <w:u w:val="single"/>
        </w:rPr>
      </w:pPr>
      <w:r w:rsidRPr="004C1E05">
        <w:rPr>
          <w:b/>
          <w:sz w:val="20"/>
          <w:szCs w:val="20"/>
          <w:u w:val="single"/>
        </w:rPr>
        <w:t>Tez İzleme Komitesi</w:t>
      </w:r>
    </w:p>
    <w:p w:rsidR="00BF2035" w:rsidRDefault="004C1E0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Gülgün DURAT (Danışman) </w:t>
      </w:r>
    </w:p>
    <w:p w:rsidR="004C1E05" w:rsidRPr="00960A08" w:rsidRDefault="004C1E05" w:rsidP="004C1E05">
      <w:pPr>
        <w:ind w:right="465"/>
        <w:jc w:val="both"/>
        <w:rPr>
          <w:bCs/>
        </w:rPr>
      </w:pPr>
      <w:r>
        <w:rPr>
          <w:sz w:val="20"/>
          <w:szCs w:val="20"/>
        </w:rPr>
        <w:t xml:space="preserve">Prof. Dr. Nursan ÇINAR </w:t>
      </w:r>
      <w:r w:rsidRPr="00960A0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Hemşirelik EABD</w:t>
      </w:r>
      <w:r w:rsidRPr="00960A08">
        <w:rPr>
          <w:bCs/>
          <w:sz w:val="20"/>
          <w:szCs w:val="20"/>
        </w:rPr>
        <w:t>)</w:t>
      </w:r>
    </w:p>
    <w:p w:rsidR="004C1E05" w:rsidRDefault="004C1E0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atma EKER (Düzce Üniversitesi Sağlık Yüksekokulu)</w:t>
      </w:r>
    </w:p>
    <w:p w:rsidR="006F18CF" w:rsidRPr="00CD2480" w:rsidRDefault="006F18CF" w:rsidP="006F18CF">
      <w:pPr>
        <w:jc w:val="both"/>
        <w:rPr>
          <w:sz w:val="20"/>
          <w:szCs w:val="20"/>
        </w:rPr>
      </w:pPr>
      <w:r w:rsidRPr="00B46724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5</w:t>
      </w:r>
      <w:r w:rsidRPr="00B46724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sectPr w:rsidR="00DA5671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5E" w:rsidRDefault="006E755E" w:rsidP="00FB74E3">
      <w:r>
        <w:separator/>
      </w:r>
    </w:p>
  </w:endnote>
  <w:endnote w:type="continuationSeparator" w:id="0">
    <w:p w:rsidR="006E755E" w:rsidRDefault="006E755E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5E" w:rsidRDefault="006E755E" w:rsidP="00FB74E3">
      <w:r>
        <w:separator/>
      </w:r>
    </w:p>
  </w:footnote>
  <w:footnote w:type="continuationSeparator" w:id="0">
    <w:p w:rsidR="006E755E" w:rsidRDefault="006E755E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A" w:rsidRDefault="00CE1679" w:rsidP="00B36B5A">
    <w:pPr>
      <w:pStyle w:val="stbilgi"/>
      <w:jc w:val="right"/>
    </w:pPr>
    <w:r>
      <w:t>07</w:t>
    </w:r>
    <w:r w:rsidR="00F95CBA">
      <w:t xml:space="preserve"> </w:t>
    </w:r>
    <w:r>
      <w:t xml:space="preserve">Haziran </w:t>
    </w:r>
    <w:r w:rsidR="00F95CBA">
      <w:t xml:space="preserve"> 2016/</w:t>
    </w:r>
    <w:r w:rsidR="0002443A">
      <w:t>6</w:t>
    </w:r>
    <w:r>
      <w:t>1</w:t>
    </w:r>
    <w:r w:rsidR="00541639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F95CBA">
          <w:fldChar w:fldCharType="begin"/>
        </w:r>
        <w:r w:rsidR="00F95CBA">
          <w:instrText>PAGE   \* MERGEFORMAT</w:instrText>
        </w:r>
        <w:r w:rsidR="00F95CBA">
          <w:fldChar w:fldCharType="separate"/>
        </w:r>
        <w:r w:rsidR="004E57A4">
          <w:rPr>
            <w:noProof/>
          </w:rPr>
          <w:t>1</w:t>
        </w:r>
        <w:r w:rsidR="00F95CBA">
          <w:fldChar w:fldCharType="end"/>
        </w:r>
      </w:sdtContent>
    </w:sdt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6AC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0545"/>
    <w:rsid w:val="000E4418"/>
    <w:rsid w:val="000E4AB9"/>
    <w:rsid w:val="000E6FE9"/>
    <w:rsid w:val="000F1561"/>
    <w:rsid w:val="000F1C9B"/>
    <w:rsid w:val="000F29CB"/>
    <w:rsid w:val="000F2F5D"/>
    <w:rsid w:val="000F4696"/>
    <w:rsid w:val="000F4844"/>
    <w:rsid w:val="000F535D"/>
    <w:rsid w:val="00100DF0"/>
    <w:rsid w:val="00106957"/>
    <w:rsid w:val="001123B2"/>
    <w:rsid w:val="001129E8"/>
    <w:rsid w:val="0011427C"/>
    <w:rsid w:val="00122DB8"/>
    <w:rsid w:val="001360F3"/>
    <w:rsid w:val="001410EF"/>
    <w:rsid w:val="00143432"/>
    <w:rsid w:val="00145F14"/>
    <w:rsid w:val="001577E3"/>
    <w:rsid w:val="00161DDC"/>
    <w:rsid w:val="00162E06"/>
    <w:rsid w:val="00163B65"/>
    <w:rsid w:val="001677A0"/>
    <w:rsid w:val="00170104"/>
    <w:rsid w:val="001825A7"/>
    <w:rsid w:val="00195717"/>
    <w:rsid w:val="00195C01"/>
    <w:rsid w:val="001A06A9"/>
    <w:rsid w:val="001A2396"/>
    <w:rsid w:val="001A274C"/>
    <w:rsid w:val="001A3299"/>
    <w:rsid w:val="001A364F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10BC7"/>
    <w:rsid w:val="00217AA1"/>
    <w:rsid w:val="00227F1F"/>
    <w:rsid w:val="00230575"/>
    <w:rsid w:val="00232404"/>
    <w:rsid w:val="00234ABD"/>
    <w:rsid w:val="002363DF"/>
    <w:rsid w:val="00237A6D"/>
    <w:rsid w:val="0024172D"/>
    <w:rsid w:val="00247826"/>
    <w:rsid w:val="002534DB"/>
    <w:rsid w:val="0025603E"/>
    <w:rsid w:val="00256F58"/>
    <w:rsid w:val="00261753"/>
    <w:rsid w:val="0027186B"/>
    <w:rsid w:val="00272EFA"/>
    <w:rsid w:val="00275B81"/>
    <w:rsid w:val="00275CE4"/>
    <w:rsid w:val="0028709C"/>
    <w:rsid w:val="00290EBE"/>
    <w:rsid w:val="00293DEB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42F1"/>
    <w:rsid w:val="002D4312"/>
    <w:rsid w:val="002D5B87"/>
    <w:rsid w:val="002D6448"/>
    <w:rsid w:val="002E4C24"/>
    <w:rsid w:val="002E6EF9"/>
    <w:rsid w:val="002F34B3"/>
    <w:rsid w:val="002F458E"/>
    <w:rsid w:val="002F5001"/>
    <w:rsid w:val="002F6101"/>
    <w:rsid w:val="00300BD6"/>
    <w:rsid w:val="00302451"/>
    <w:rsid w:val="0031472C"/>
    <w:rsid w:val="00315660"/>
    <w:rsid w:val="00324E36"/>
    <w:rsid w:val="00332872"/>
    <w:rsid w:val="00332E7A"/>
    <w:rsid w:val="00333C89"/>
    <w:rsid w:val="003435E3"/>
    <w:rsid w:val="00345F36"/>
    <w:rsid w:val="003461B6"/>
    <w:rsid w:val="00354CE4"/>
    <w:rsid w:val="003569CF"/>
    <w:rsid w:val="00360778"/>
    <w:rsid w:val="00361D59"/>
    <w:rsid w:val="00365A7F"/>
    <w:rsid w:val="003725EE"/>
    <w:rsid w:val="00376784"/>
    <w:rsid w:val="00376E24"/>
    <w:rsid w:val="00377794"/>
    <w:rsid w:val="00381536"/>
    <w:rsid w:val="00383C12"/>
    <w:rsid w:val="00394B35"/>
    <w:rsid w:val="00396C67"/>
    <w:rsid w:val="00397380"/>
    <w:rsid w:val="003A22AE"/>
    <w:rsid w:val="003A3D22"/>
    <w:rsid w:val="003A6C82"/>
    <w:rsid w:val="003A7C6C"/>
    <w:rsid w:val="003B3214"/>
    <w:rsid w:val="003B3C9F"/>
    <w:rsid w:val="003B543A"/>
    <w:rsid w:val="003B7DA5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1653"/>
    <w:rsid w:val="003E2720"/>
    <w:rsid w:val="003E4A7C"/>
    <w:rsid w:val="003E57E3"/>
    <w:rsid w:val="003E6D79"/>
    <w:rsid w:val="003E6E84"/>
    <w:rsid w:val="003F351F"/>
    <w:rsid w:val="003F485F"/>
    <w:rsid w:val="003F4DAC"/>
    <w:rsid w:val="004023D7"/>
    <w:rsid w:val="004043EB"/>
    <w:rsid w:val="004115C7"/>
    <w:rsid w:val="004124C6"/>
    <w:rsid w:val="00412F89"/>
    <w:rsid w:val="00413631"/>
    <w:rsid w:val="00413F12"/>
    <w:rsid w:val="00415C5D"/>
    <w:rsid w:val="00421A97"/>
    <w:rsid w:val="004241CB"/>
    <w:rsid w:val="00424DCD"/>
    <w:rsid w:val="00431878"/>
    <w:rsid w:val="004344EF"/>
    <w:rsid w:val="00437A04"/>
    <w:rsid w:val="00444737"/>
    <w:rsid w:val="004447E5"/>
    <w:rsid w:val="00445835"/>
    <w:rsid w:val="004502AE"/>
    <w:rsid w:val="00450F9D"/>
    <w:rsid w:val="004519E9"/>
    <w:rsid w:val="004530B1"/>
    <w:rsid w:val="00453809"/>
    <w:rsid w:val="00460983"/>
    <w:rsid w:val="00460F30"/>
    <w:rsid w:val="0046211E"/>
    <w:rsid w:val="00462BCE"/>
    <w:rsid w:val="0047159C"/>
    <w:rsid w:val="00472BAF"/>
    <w:rsid w:val="00480E9E"/>
    <w:rsid w:val="00480FB4"/>
    <w:rsid w:val="004A111E"/>
    <w:rsid w:val="004A1811"/>
    <w:rsid w:val="004A309C"/>
    <w:rsid w:val="004A6BE2"/>
    <w:rsid w:val="004B0B4A"/>
    <w:rsid w:val="004B3BB1"/>
    <w:rsid w:val="004B3C62"/>
    <w:rsid w:val="004B622D"/>
    <w:rsid w:val="004B6C87"/>
    <w:rsid w:val="004C0B0F"/>
    <w:rsid w:val="004C1318"/>
    <w:rsid w:val="004C1E05"/>
    <w:rsid w:val="004C3CDF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57A4"/>
    <w:rsid w:val="004E6BF8"/>
    <w:rsid w:val="004E7722"/>
    <w:rsid w:val="004F0002"/>
    <w:rsid w:val="004F7228"/>
    <w:rsid w:val="00505315"/>
    <w:rsid w:val="00505666"/>
    <w:rsid w:val="005063E6"/>
    <w:rsid w:val="005077A1"/>
    <w:rsid w:val="005138B3"/>
    <w:rsid w:val="00515656"/>
    <w:rsid w:val="00530AA2"/>
    <w:rsid w:val="00531813"/>
    <w:rsid w:val="005415BD"/>
    <w:rsid w:val="00541639"/>
    <w:rsid w:val="00546BEF"/>
    <w:rsid w:val="00547541"/>
    <w:rsid w:val="005509FA"/>
    <w:rsid w:val="00551075"/>
    <w:rsid w:val="005517A9"/>
    <w:rsid w:val="005532A3"/>
    <w:rsid w:val="00555535"/>
    <w:rsid w:val="005600BA"/>
    <w:rsid w:val="005636D9"/>
    <w:rsid w:val="00571EBD"/>
    <w:rsid w:val="005758B4"/>
    <w:rsid w:val="00576618"/>
    <w:rsid w:val="00581B77"/>
    <w:rsid w:val="00581DFD"/>
    <w:rsid w:val="00582B4F"/>
    <w:rsid w:val="005875D3"/>
    <w:rsid w:val="005876CF"/>
    <w:rsid w:val="005903E8"/>
    <w:rsid w:val="005959A7"/>
    <w:rsid w:val="005A26E3"/>
    <w:rsid w:val="005A4B34"/>
    <w:rsid w:val="005A74E0"/>
    <w:rsid w:val="005A7E91"/>
    <w:rsid w:val="005B4289"/>
    <w:rsid w:val="005B5644"/>
    <w:rsid w:val="005B7FFC"/>
    <w:rsid w:val="005C27D2"/>
    <w:rsid w:val="005C2885"/>
    <w:rsid w:val="005D40BA"/>
    <w:rsid w:val="005E35A4"/>
    <w:rsid w:val="005E44AB"/>
    <w:rsid w:val="005E4D0F"/>
    <w:rsid w:val="005F2A79"/>
    <w:rsid w:val="005F33E7"/>
    <w:rsid w:val="005F50FB"/>
    <w:rsid w:val="005F7A52"/>
    <w:rsid w:val="0060171A"/>
    <w:rsid w:val="00603503"/>
    <w:rsid w:val="006122B3"/>
    <w:rsid w:val="00613FC2"/>
    <w:rsid w:val="00621F5C"/>
    <w:rsid w:val="0062280E"/>
    <w:rsid w:val="00623939"/>
    <w:rsid w:val="00624269"/>
    <w:rsid w:val="00626B63"/>
    <w:rsid w:val="00632183"/>
    <w:rsid w:val="00634715"/>
    <w:rsid w:val="006415C9"/>
    <w:rsid w:val="00641D42"/>
    <w:rsid w:val="006428D2"/>
    <w:rsid w:val="00643907"/>
    <w:rsid w:val="00650AC6"/>
    <w:rsid w:val="00652AEC"/>
    <w:rsid w:val="00652D66"/>
    <w:rsid w:val="00653842"/>
    <w:rsid w:val="00654558"/>
    <w:rsid w:val="006619F8"/>
    <w:rsid w:val="00662674"/>
    <w:rsid w:val="00663A28"/>
    <w:rsid w:val="00664FA5"/>
    <w:rsid w:val="00673026"/>
    <w:rsid w:val="00673370"/>
    <w:rsid w:val="00674202"/>
    <w:rsid w:val="006750FF"/>
    <w:rsid w:val="00675FC5"/>
    <w:rsid w:val="00677433"/>
    <w:rsid w:val="006819E9"/>
    <w:rsid w:val="006832C3"/>
    <w:rsid w:val="00683E8D"/>
    <w:rsid w:val="006934E1"/>
    <w:rsid w:val="00696892"/>
    <w:rsid w:val="006A22B4"/>
    <w:rsid w:val="006A3669"/>
    <w:rsid w:val="006A4D51"/>
    <w:rsid w:val="006A6379"/>
    <w:rsid w:val="006B00A3"/>
    <w:rsid w:val="006B168E"/>
    <w:rsid w:val="006B2451"/>
    <w:rsid w:val="006B4B3C"/>
    <w:rsid w:val="006B73A0"/>
    <w:rsid w:val="006D5D94"/>
    <w:rsid w:val="006D78E5"/>
    <w:rsid w:val="006E6A38"/>
    <w:rsid w:val="006E755E"/>
    <w:rsid w:val="006F18CF"/>
    <w:rsid w:val="006F31EC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0A0"/>
    <w:rsid w:val="007518CB"/>
    <w:rsid w:val="00753804"/>
    <w:rsid w:val="007538DE"/>
    <w:rsid w:val="007659AA"/>
    <w:rsid w:val="00765FFC"/>
    <w:rsid w:val="007706B4"/>
    <w:rsid w:val="00774518"/>
    <w:rsid w:val="00777C40"/>
    <w:rsid w:val="00780D3C"/>
    <w:rsid w:val="00782925"/>
    <w:rsid w:val="00782DEC"/>
    <w:rsid w:val="00783C1F"/>
    <w:rsid w:val="007941DA"/>
    <w:rsid w:val="00795119"/>
    <w:rsid w:val="007952D7"/>
    <w:rsid w:val="007A26C6"/>
    <w:rsid w:val="007B24B4"/>
    <w:rsid w:val="007B6E31"/>
    <w:rsid w:val="007B730D"/>
    <w:rsid w:val="007E401F"/>
    <w:rsid w:val="007F3AD1"/>
    <w:rsid w:val="007F5C4A"/>
    <w:rsid w:val="007F5EED"/>
    <w:rsid w:val="00805E25"/>
    <w:rsid w:val="00811881"/>
    <w:rsid w:val="008128D7"/>
    <w:rsid w:val="008166F2"/>
    <w:rsid w:val="00820022"/>
    <w:rsid w:val="00820BBC"/>
    <w:rsid w:val="00820DE0"/>
    <w:rsid w:val="0082109A"/>
    <w:rsid w:val="00825110"/>
    <w:rsid w:val="00825D9C"/>
    <w:rsid w:val="008276C5"/>
    <w:rsid w:val="00831110"/>
    <w:rsid w:val="0083179D"/>
    <w:rsid w:val="00831925"/>
    <w:rsid w:val="00832C77"/>
    <w:rsid w:val="00843024"/>
    <w:rsid w:val="00844ADA"/>
    <w:rsid w:val="0084602C"/>
    <w:rsid w:val="00865B57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3277"/>
    <w:rsid w:val="0089543B"/>
    <w:rsid w:val="00896200"/>
    <w:rsid w:val="008A19E8"/>
    <w:rsid w:val="008A3A37"/>
    <w:rsid w:val="008A768C"/>
    <w:rsid w:val="008B1AEC"/>
    <w:rsid w:val="008B50A7"/>
    <w:rsid w:val="008C0637"/>
    <w:rsid w:val="008C1ECE"/>
    <w:rsid w:val="008C489C"/>
    <w:rsid w:val="008D0425"/>
    <w:rsid w:val="008D4403"/>
    <w:rsid w:val="008D5252"/>
    <w:rsid w:val="008D70A3"/>
    <w:rsid w:val="008E05C1"/>
    <w:rsid w:val="008E278D"/>
    <w:rsid w:val="008E4232"/>
    <w:rsid w:val="008F0226"/>
    <w:rsid w:val="008F1AEC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36DCE"/>
    <w:rsid w:val="009418D8"/>
    <w:rsid w:val="00943CEB"/>
    <w:rsid w:val="00945BF2"/>
    <w:rsid w:val="00946248"/>
    <w:rsid w:val="009500EB"/>
    <w:rsid w:val="0095089E"/>
    <w:rsid w:val="00950D69"/>
    <w:rsid w:val="00951403"/>
    <w:rsid w:val="00954040"/>
    <w:rsid w:val="00960A08"/>
    <w:rsid w:val="00962ADD"/>
    <w:rsid w:val="009673F7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9096E"/>
    <w:rsid w:val="009A4221"/>
    <w:rsid w:val="009A5C69"/>
    <w:rsid w:val="009A73B0"/>
    <w:rsid w:val="009B2FE3"/>
    <w:rsid w:val="009B4166"/>
    <w:rsid w:val="009B4503"/>
    <w:rsid w:val="009C2737"/>
    <w:rsid w:val="009C2A12"/>
    <w:rsid w:val="009C6B69"/>
    <w:rsid w:val="009C7B4F"/>
    <w:rsid w:val="009D0662"/>
    <w:rsid w:val="009D23A1"/>
    <w:rsid w:val="009D4193"/>
    <w:rsid w:val="009D5DF3"/>
    <w:rsid w:val="009D63B6"/>
    <w:rsid w:val="009D76AA"/>
    <w:rsid w:val="009E15E1"/>
    <w:rsid w:val="009E6A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552"/>
    <w:rsid w:val="00A219C7"/>
    <w:rsid w:val="00A316EF"/>
    <w:rsid w:val="00A328EC"/>
    <w:rsid w:val="00A35ED0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466E"/>
    <w:rsid w:val="00A8603B"/>
    <w:rsid w:val="00AA3BA1"/>
    <w:rsid w:val="00AA3D92"/>
    <w:rsid w:val="00AA6F45"/>
    <w:rsid w:val="00AA75DE"/>
    <w:rsid w:val="00AB0608"/>
    <w:rsid w:val="00AB4A5C"/>
    <w:rsid w:val="00AB6ECA"/>
    <w:rsid w:val="00AC2727"/>
    <w:rsid w:val="00AC6116"/>
    <w:rsid w:val="00AD4856"/>
    <w:rsid w:val="00AD53FA"/>
    <w:rsid w:val="00AE6E0A"/>
    <w:rsid w:val="00AE75A7"/>
    <w:rsid w:val="00AF6F2C"/>
    <w:rsid w:val="00B00698"/>
    <w:rsid w:val="00B010EC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7C05"/>
    <w:rsid w:val="00B52C4D"/>
    <w:rsid w:val="00B52E42"/>
    <w:rsid w:val="00B60F52"/>
    <w:rsid w:val="00B70FFC"/>
    <w:rsid w:val="00B750EB"/>
    <w:rsid w:val="00B76F69"/>
    <w:rsid w:val="00B77EF2"/>
    <w:rsid w:val="00B82E71"/>
    <w:rsid w:val="00B83930"/>
    <w:rsid w:val="00B84D34"/>
    <w:rsid w:val="00B90943"/>
    <w:rsid w:val="00B96EEE"/>
    <w:rsid w:val="00BA10ED"/>
    <w:rsid w:val="00BA223A"/>
    <w:rsid w:val="00BA67B2"/>
    <w:rsid w:val="00BB3CFE"/>
    <w:rsid w:val="00BB5514"/>
    <w:rsid w:val="00BC0935"/>
    <w:rsid w:val="00BC0B30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2035"/>
    <w:rsid w:val="00BF3C61"/>
    <w:rsid w:val="00BF7A50"/>
    <w:rsid w:val="00BF7F0C"/>
    <w:rsid w:val="00C03FFB"/>
    <w:rsid w:val="00C15385"/>
    <w:rsid w:val="00C221A3"/>
    <w:rsid w:val="00C24389"/>
    <w:rsid w:val="00C33BA3"/>
    <w:rsid w:val="00C37430"/>
    <w:rsid w:val="00C411C4"/>
    <w:rsid w:val="00C430A4"/>
    <w:rsid w:val="00C45022"/>
    <w:rsid w:val="00C56261"/>
    <w:rsid w:val="00C577AC"/>
    <w:rsid w:val="00C62298"/>
    <w:rsid w:val="00C636E7"/>
    <w:rsid w:val="00C65C22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93BF4"/>
    <w:rsid w:val="00C95EFD"/>
    <w:rsid w:val="00C97269"/>
    <w:rsid w:val="00CA017D"/>
    <w:rsid w:val="00CA0730"/>
    <w:rsid w:val="00CA3E51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F16"/>
    <w:rsid w:val="00CD556B"/>
    <w:rsid w:val="00CD723E"/>
    <w:rsid w:val="00CD7B14"/>
    <w:rsid w:val="00CE1679"/>
    <w:rsid w:val="00CE2C40"/>
    <w:rsid w:val="00CE39EA"/>
    <w:rsid w:val="00CE43E7"/>
    <w:rsid w:val="00CF0179"/>
    <w:rsid w:val="00CF5A1D"/>
    <w:rsid w:val="00CF7BD7"/>
    <w:rsid w:val="00D03145"/>
    <w:rsid w:val="00D03E55"/>
    <w:rsid w:val="00D04754"/>
    <w:rsid w:val="00D04B49"/>
    <w:rsid w:val="00D0658E"/>
    <w:rsid w:val="00D116EE"/>
    <w:rsid w:val="00D16F18"/>
    <w:rsid w:val="00D206B4"/>
    <w:rsid w:val="00D22DC3"/>
    <w:rsid w:val="00D435AC"/>
    <w:rsid w:val="00D47F03"/>
    <w:rsid w:val="00D50CF7"/>
    <w:rsid w:val="00D523A8"/>
    <w:rsid w:val="00D65641"/>
    <w:rsid w:val="00D65EBF"/>
    <w:rsid w:val="00D7109E"/>
    <w:rsid w:val="00D74AFA"/>
    <w:rsid w:val="00D777B6"/>
    <w:rsid w:val="00D81296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E1B15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10569"/>
    <w:rsid w:val="00E110F9"/>
    <w:rsid w:val="00E224BA"/>
    <w:rsid w:val="00E22C95"/>
    <w:rsid w:val="00E30118"/>
    <w:rsid w:val="00E309ED"/>
    <w:rsid w:val="00E326D3"/>
    <w:rsid w:val="00E35DFD"/>
    <w:rsid w:val="00E40D87"/>
    <w:rsid w:val="00E45A98"/>
    <w:rsid w:val="00E474B2"/>
    <w:rsid w:val="00E50A30"/>
    <w:rsid w:val="00E51EF8"/>
    <w:rsid w:val="00E55C77"/>
    <w:rsid w:val="00E61E80"/>
    <w:rsid w:val="00E773E1"/>
    <w:rsid w:val="00E87910"/>
    <w:rsid w:val="00E87EA3"/>
    <w:rsid w:val="00E92C62"/>
    <w:rsid w:val="00E94F6E"/>
    <w:rsid w:val="00E9751E"/>
    <w:rsid w:val="00EA0AE7"/>
    <w:rsid w:val="00EA48D3"/>
    <w:rsid w:val="00EA5F8B"/>
    <w:rsid w:val="00EB0A17"/>
    <w:rsid w:val="00EB0ECB"/>
    <w:rsid w:val="00EB17D9"/>
    <w:rsid w:val="00EC0665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EF6564"/>
    <w:rsid w:val="00F0431B"/>
    <w:rsid w:val="00F14631"/>
    <w:rsid w:val="00F1744F"/>
    <w:rsid w:val="00F2343B"/>
    <w:rsid w:val="00F241C1"/>
    <w:rsid w:val="00F2661D"/>
    <w:rsid w:val="00F32B13"/>
    <w:rsid w:val="00F32E8C"/>
    <w:rsid w:val="00F34005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452A"/>
    <w:rsid w:val="00F9587C"/>
    <w:rsid w:val="00F95CBA"/>
    <w:rsid w:val="00F97C32"/>
    <w:rsid w:val="00FB4060"/>
    <w:rsid w:val="00FB499C"/>
    <w:rsid w:val="00FB4F64"/>
    <w:rsid w:val="00FB74E3"/>
    <w:rsid w:val="00FC0052"/>
    <w:rsid w:val="00FD75E4"/>
    <w:rsid w:val="00FE344C"/>
    <w:rsid w:val="00FE51AC"/>
    <w:rsid w:val="00FE5E1D"/>
    <w:rsid w:val="00FE793E"/>
    <w:rsid w:val="00FF00E2"/>
    <w:rsid w:val="00FF0735"/>
    <w:rsid w:val="00FF2310"/>
    <w:rsid w:val="00FF294A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9F1-3A86-472F-947D-0948D36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6-09T08:19:00Z</cp:lastPrinted>
  <dcterms:created xsi:type="dcterms:W3CDTF">2016-08-04T07:34:00Z</dcterms:created>
  <dcterms:modified xsi:type="dcterms:W3CDTF">2016-08-04T07:34:00Z</dcterms:modified>
</cp:coreProperties>
</file>